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DA" w:rsidRDefault="007A78DA" w:rsidP="007A78DA">
      <w:pPr>
        <w:pStyle w:val="Nadpis1"/>
        <w:spacing w:before="400" w:after="120"/>
        <w:rPr>
          <w:caps w:val="0"/>
        </w:rPr>
      </w:pPr>
      <w:r>
        <w:rPr>
          <w:caps w:val="0"/>
        </w:rPr>
        <w:t>SĽUB</w:t>
      </w:r>
    </w:p>
    <w:p w:rsidR="007A78DA" w:rsidRPr="00864D15" w:rsidRDefault="007A78DA" w:rsidP="007A78DA">
      <w:pPr>
        <w:jc w:val="center"/>
      </w:pPr>
      <w:r>
        <w:rPr>
          <w:b/>
          <w:sz w:val="24"/>
          <w:szCs w:val="24"/>
        </w:rPr>
        <w:t>člena odborného sumarizačného útv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0"/>
        <w:gridCol w:w="1966"/>
        <w:gridCol w:w="3514"/>
      </w:tblGrid>
      <w:tr w:rsidR="00840BB4" w:rsidRPr="00840BB4" w:rsidTr="00840BB4">
        <w:trPr>
          <w:trHeight w:val="397"/>
        </w:trPr>
        <w:tc>
          <w:tcPr>
            <w:tcW w:w="3652" w:type="dxa"/>
            <w:tcBorders>
              <w:bottom w:val="dotted" w:sz="6" w:space="0" w:color="A6A6A6"/>
            </w:tcBorders>
            <w:shd w:val="clear" w:color="auto" w:fill="auto"/>
            <w:vAlign w:val="bottom"/>
          </w:tcPr>
          <w:p w:rsidR="007A78DA" w:rsidRPr="00840BB4" w:rsidRDefault="007A78DA" w:rsidP="00840BB4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A78DA" w:rsidRPr="00840BB4" w:rsidRDefault="007A78DA" w:rsidP="00840BB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40BB4">
              <w:rPr>
                <w:b/>
                <w:sz w:val="24"/>
                <w:szCs w:val="24"/>
              </w:rPr>
              <w:t>volebnej komisie v</w:t>
            </w:r>
          </w:p>
        </w:tc>
        <w:tc>
          <w:tcPr>
            <w:tcW w:w="3576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:rsidR="007A78DA" w:rsidRPr="00840BB4" w:rsidRDefault="007A78DA" w:rsidP="00971669">
            <w:pPr>
              <w:rPr>
                <w:b/>
                <w:sz w:val="24"/>
                <w:szCs w:val="24"/>
              </w:rPr>
            </w:pPr>
          </w:p>
        </w:tc>
      </w:tr>
    </w:tbl>
    <w:p w:rsidR="007A78DA" w:rsidRPr="005460F6" w:rsidRDefault="00975C86" w:rsidP="007A78DA">
      <w:pPr>
        <w:spacing w:before="60"/>
        <w:jc w:val="center"/>
        <w:rPr>
          <w:b/>
          <w:sz w:val="24"/>
        </w:rPr>
      </w:pPr>
      <w:r>
        <w:rPr>
          <w:b/>
          <w:sz w:val="24"/>
        </w:rPr>
        <w:t>pre</w:t>
      </w:r>
      <w:r w:rsidR="007A78DA" w:rsidRPr="005460F6">
        <w:rPr>
          <w:b/>
          <w:sz w:val="24"/>
        </w:rPr>
        <w:t xml:space="preserve"> voľby </w:t>
      </w:r>
      <w:r w:rsidR="00DF6CF8">
        <w:rPr>
          <w:b/>
          <w:sz w:val="24"/>
        </w:rPr>
        <w:t>prezidenta</w:t>
      </w:r>
      <w:r w:rsidR="007A78DA" w:rsidRPr="005460F6">
        <w:rPr>
          <w:b/>
          <w:sz w:val="24"/>
        </w:rPr>
        <w:t xml:space="preserve"> Slovenskej republiky</w:t>
      </w:r>
      <w:r w:rsidR="00B33B2B">
        <w:rPr>
          <w:b/>
          <w:sz w:val="24"/>
        </w:rPr>
        <w:t xml:space="preserve"> 2024</w:t>
      </w:r>
      <w:bookmarkStart w:id="0" w:name="_GoBack"/>
      <w:bookmarkEnd w:id="0"/>
    </w:p>
    <w:p w:rsidR="007A78DA" w:rsidRDefault="007A78DA" w:rsidP="007A78DA">
      <w:pPr>
        <w:spacing w:before="240" w:after="500"/>
        <w:jc w:val="center"/>
        <w:rPr>
          <w:b/>
          <w:sz w:val="24"/>
        </w:rPr>
      </w:pPr>
      <w:r>
        <w:rPr>
          <w:b/>
          <w:sz w:val="24"/>
        </w:rPr>
        <w:t>„</w:t>
      </w:r>
      <w:r w:rsidRPr="007A78DA">
        <w:rPr>
          <w:b/>
          <w:i/>
          <w:sz w:val="26"/>
          <w:szCs w:val="26"/>
        </w:rPr>
        <w:t>Sľubujem na svoju česť,</w:t>
      </w:r>
      <w:r w:rsidRPr="007A78DA">
        <w:rPr>
          <w:b/>
          <w:i/>
          <w:sz w:val="26"/>
          <w:szCs w:val="26"/>
        </w:rPr>
        <w:br/>
        <w:t>že budem svedomite a nestranne vykonávať svoju funkciu</w:t>
      </w:r>
      <w:r w:rsidRPr="007A78DA">
        <w:rPr>
          <w:b/>
          <w:i/>
          <w:sz w:val="26"/>
          <w:szCs w:val="26"/>
        </w:rPr>
        <w:br/>
        <w:t>a budem sa pritom riadiť Ústavou Slovenskej republiky a</w:t>
      </w:r>
      <w:r w:rsidR="00677EE2">
        <w:rPr>
          <w:b/>
          <w:i/>
          <w:sz w:val="26"/>
          <w:szCs w:val="26"/>
        </w:rPr>
        <w:t> </w:t>
      </w:r>
      <w:r w:rsidRPr="007A78DA">
        <w:rPr>
          <w:b/>
          <w:i/>
          <w:sz w:val="26"/>
          <w:szCs w:val="26"/>
        </w:rPr>
        <w:t>zákonmi</w:t>
      </w:r>
      <w:r w:rsidR="00677EE2">
        <w:rPr>
          <w:b/>
          <w:i/>
          <w:sz w:val="26"/>
          <w:szCs w:val="26"/>
        </w:rPr>
        <w:t>.</w:t>
      </w:r>
      <w:r>
        <w:rPr>
          <w:b/>
          <w:sz w:val="24"/>
        </w:rPr>
        <w:t>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7A78DA" w:rsidTr="00E04BB4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7A78DA" w:rsidRDefault="007A78DA" w:rsidP="00971669">
            <w:pPr>
              <w:rPr>
                <w:b/>
                <w:sz w:val="24"/>
              </w:rPr>
            </w:pPr>
            <w:r w:rsidRPr="005460F6">
              <w:rPr>
                <w:sz w:val="24"/>
              </w:rPr>
              <w:t>Meno a priezvisko</w:t>
            </w:r>
          </w:p>
        </w:tc>
        <w:tc>
          <w:tcPr>
            <w:tcW w:w="709" w:type="dxa"/>
            <w:vAlign w:val="center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A78DA" w:rsidRDefault="007A78DA" w:rsidP="00971669">
            <w:pPr>
              <w:rPr>
                <w:b/>
                <w:sz w:val="24"/>
              </w:rPr>
            </w:pPr>
            <w:r>
              <w:rPr>
                <w:sz w:val="24"/>
              </w:rPr>
              <w:t>Podpis</w:t>
            </w: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pStyle w:val="Nadpis4"/>
              <w:jc w:val="left"/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  <w:tr w:rsidR="007A78DA" w:rsidTr="00E04BB4">
        <w:trPr>
          <w:trHeight w:val="567"/>
        </w:trPr>
        <w:tc>
          <w:tcPr>
            <w:tcW w:w="4748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6" w:space="0" w:color="A6A6A6"/>
              <w:bottom w:val="dotted" w:sz="6" w:space="0" w:color="A6A6A6"/>
            </w:tcBorders>
            <w:vAlign w:val="bottom"/>
          </w:tcPr>
          <w:p w:rsidR="007A78DA" w:rsidRDefault="007A78DA" w:rsidP="00971669">
            <w:pPr>
              <w:rPr>
                <w:b/>
                <w:sz w:val="24"/>
              </w:rPr>
            </w:pPr>
          </w:p>
        </w:tc>
      </w:tr>
    </w:tbl>
    <w:p w:rsidR="007A78DA" w:rsidRDefault="007A78DA" w:rsidP="007A78DA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A78DA" w:rsidTr="007A78DA">
        <w:tc>
          <w:tcPr>
            <w:tcW w:w="354" w:type="dxa"/>
            <w:vAlign w:val="bottom"/>
          </w:tcPr>
          <w:p w:rsidR="007A78DA" w:rsidRDefault="007A78DA" w:rsidP="00971669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7A78DA" w:rsidRDefault="007A78DA" w:rsidP="00971669">
            <w:pPr>
              <w:jc w:val="both"/>
              <w:rPr>
                <w:sz w:val="24"/>
              </w:rPr>
            </w:pPr>
          </w:p>
        </w:tc>
      </w:tr>
      <w:tr w:rsidR="007A78DA" w:rsidTr="007A78DA">
        <w:tc>
          <w:tcPr>
            <w:tcW w:w="921" w:type="dxa"/>
            <w:gridSpan w:val="2"/>
            <w:vAlign w:val="bottom"/>
          </w:tcPr>
          <w:p w:rsidR="007A78DA" w:rsidRDefault="007A78DA" w:rsidP="00971669">
            <w:pPr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7A78DA" w:rsidRDefault="007A78DA" w:rsidP="00971669">
            <w:pPr>
              <w:jc w:val="both"/>
              <w:rPr>
                <w:sz w:val="24"/>
              </w:rPr>
            </w:pPr>
          </w:p>
        </w:tc>
      </w:tr>
    </w:tbl>
    <w:p w:rsidR="00521FC7" w:rsidRPr="00521FC7" w:rsidRDefault="00521FC7" w:rsidP="00521FC7">
      <w:pPr>
        <w:tabs>
          <w:tab w:val="left" w:pos="567"/>
          <w:tab w:val="right" w:pos="8931"/>
        </w:tabs>
        <w:spacing w:before="120"/>
        <w:jc w:val="both"/>
        <w:rPr>
          <w:sz w:val="24"/>
          <w:szCs w:val="24"/>
        </w:rPr>
      </w:pPr>
    </w:p>
    <w:sectPr w:rsidR="00521FC7" w:rsidRPr="00521FC7" w:rsidSect="00384097">
      <w:footerReference w:type="even" r:id="rId8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5E" w:rsidRDefault="006B705E" w:rsidP="00643001">
      <w:r>
        <w:separator/>
      </w:r>
    </w:p>
  </w:endnote>
  <w:endnote w:type="continuationSeparator" w:id="0">
    <w:p w:rsidR="006B705E" w:rsidRDefault="006B705E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2F" w:rsidRDefault="004B462F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B462F" w:rsidRDefault="004B4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5E" w:rsidRDefault="006B705E" w:rsidP="00643001">
      <w:r>
        <w:separator/>
      </w:r>
    </w:p>
  </w:footnote>
  <w:footnote w:type="continuationSeparator" w:id="0">
    <w:p w:rsidR="006B705E" w:rsidRDefault="006B705E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F1A23"/>
    <w:multiLevelType w:val="hybridMultilevel"/>
    <w:tmpl w:val="682AB22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0FB1"/>
    <w:multiLevelType w:val="hybridMultilevel"/>
    <w:tmpl w:val="E3804C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11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559F"/>
    <w:rsid w:val="00006CF3"/>
    <w:rsid w:val="0001102D"/>
    <w:rsid w:val="00011BD2"/>
    <w:rsid w:val="00011CCC"/>
    <w:rsid w:val="0001316E"/>
    <w:rsid w:val="00013841"/>
    <w:rsid w:val="00014B6E"/>
    <w:rsid w:val="00017759"/>
    <w:rsid w:val="00017976"/>
    <w:rsid w:val="00020DEF"/>
    <w:rsid w:val="00022724"/>
    <w:rsid w:val="00023889"/>
    <w:rsid w:val="00027E3B"/>
    <w:rsid w:val="00030A4D"/>
    <w:rsid w:val="00032B80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1FC9"/>
    <w:rsid w:val="00043942"/>
    <w:rsid w:val="00045EAB"/>
    <w:rsid w:val="00046371"/>
    <w:rsid w:val="000466C6"/>
    <w:rsid w:val="00046C3D"/>
    <w:rsid w:val="00050063"/>
    <w:rsid w:val="00052464"/>
    <w:rsid w:val="00052AE0"/>
    <w:rsid w:val="000542C2"/>
    <w:rsid w:val="00054585"/>
    <w:rsid w:val="00055E9D"/>
    <w:rsid w:val="00057919"/>
    <w:rsid w:val="00057B9F"/>
    <w:rsid w:val="00060205"/>
    <w:rsid w:val="0006392D"/>
    <w:rsid w:val="00063C25"/>
    <w:rsid w:val="0006522E"/>
    <w:rsid w:val="000671A4"/>
    <w:rsid w:val="00070700"/>
    <w:rsid w:val="000718E8"/>
    <w:rsid w:val="0007250A"/>
    <w:rsid w:val="00072D1E"/>
    <w:rsid w:val="000741A1"/>
    <w:rsid w:val="00076049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090F"/>
    <w:rsid w:val="000A16FC"/>
    <w:rsid w:val="000A1948"/>
    <w:rsid w:val="000A20AD"/>
    <w:rsid w:val="000A3489"/>
    <w:rsid w:val="000A4881"/>
    <w:rsid w:val="000A5950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D439A"/>
    <w:rsid w:val="000D5B1A"/>
    <w:rsid w:val="000E00E8"/>
    <w:rsid w:val="000E18D0"/>
    <w:rsid w:val="000E27AF"/>
    <w:rsid w:val="000E2BE5"/>
    <w:rsid w:val="000E460E"/>
    <w:rsid w:val="000E69DF"/>
    <w:rsid w:val="000E6E35"/>
    <w:rsid w:val="000E750B"/>
    <w:rsid w:val="000F0029"/>
    <w:rsid w:val="000F0F4A"/>
    <w:rsid w:val="000F2CAB"/>
    <w:rsid w:val="000F2F84"/>
    <w:rsid w:val="000F3879"/>
    <w:rsid w:val="000F4AAB"/>
    <w:rsid w:val="000F5AE5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172AF"/>
    <w:rsid w:val="0011797A"/>
    <w:rsid w:val="00121123"/>
    <w:rsid w:val="001231DB"/>
    <w:rsid w:val="001245B9"/>
    <w:rsid w:val="00132B76"/>
    <w:rsid w:val="00133EBF"/>
    <w:rsid w:val="00134682"/>
    <w:rsid w:val="0013582C"/>
    <w:rsid w:val="001359C4"/>
    <w:rsid w:val="0013609F"/>
    <w:rsid w:val="00137170"/>
    <w:rsid w:val="0013730D"/>
    <w:rsid w:val="00137D6B"/>
    <w:rsid w:val="00137E85"/>
    <w:rsid w:val="00146160"/>
    <w:rsid w:val="001513C8"/>
    <w:rsid w:val="00153B42"/>
    <w:rsid w:val="00153C28"/>
    <w:rsid w:val="00153D31"/>
    <w:rsid w:val="0015483B"/>
    <w:rsid w:val="0015729D"/>
    <w:rsid w:val="0016061D"/>
    <w:rsid w:val="001610C5"/>
    <w:rsid w:val="001615E2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5FA"/>
    <w:rsid w:val="00186BCA"/>
    <w:rsid w:val="00191346"/>
    <w:rsid w:val="0019136D"/>
    <w:rsid w:val="00192DE0"/>
    <w:rsid w:val="001935DF"/>
    <w:rsid w:val="0019485A"/>
    <w:rsid w:val="00195448"/>
    <w:rsid w:val="00196B95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32E3"/>
    <w:rsid w:val="001B54A4"/>
    <w:rsid w:val="001B66E3"/>
    <w:rsid w:val="001B712A"/>
    <w:rsid w:val="001C00AE"/>
    <w:rsid w:val="001C2ACD"/>
    <w:rsid w:val="001C3A20"/>
    <w:rsid w:val="001C4611"/>
    <w:rsid w:val="001C4612"/>
    <w:rsid w:val="001C6426"/>
    <w:rsid w:val="001C6521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4D58"/>
    <w:rsid w:val="001E501E"/>
    <w:rsid w:val="001E5DEF"/>
    <w:rsid w:val="001E6745"/>
    <w:rsid w:val="001E77D0"/>
    <w:rsid w:val="001F042E"/>
    <w:rsid w:val="001F06CC"/>
    <w:rsid w:val="001F0B99"/>
    <w:rsid w:val="001F26C4"/>
    <w:rsid w:val="001F2772"/>
    <w:rsid w:val="001F78EA"/>
    <w:rsid w:val="0020467E"/>
    <w:rsid w:val="00204EAF"/>
    <w:rsid w:val="00205508"/>
    <w:rsid w:val="002079BE"/>
    <w:rsid w:val="00207DF0"/>
    <w:rsid w:val="00210E16"/>
    <w:rsid w:val="00211320"/>
    <w:rsid w:val="00212C88"/>
    <w:rsid w:val="00214244"/>
    <w:rsid w:val="00216321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496F"/>
    <w:rsid w:val="002354AC"/>
    <w:rsid w:val="00237D40"/>
    <w:rsid w:val="0024109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4FB0"/>
    <w:rsid w:val="00256137"/>
    <w:rsid w:val="00256F7E"/>
    <w:rsid w:val="00260B94"/>
    <w:rsid w:val="0026286D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4D70"/>
    <w:rsid w:val="00285CF9"/>
    <w:rsid w:val="00286718"/>
    <w:rsid w:val="00290AB9"/>
    <w:rsid w:val="00291E61"/>
    <w:rsid w:val="00295A01"/>
    <w:rsid w:val="00295ECF"/>
    <w:rsid w:val="0029681A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A78"/>
    <w:rsid w:val="002E2D71"/>
    <w:rsid w:val="002E5A1A"/>
    <w:rsid w:val="002E60F0"/>
    <w:rsid w:val="002E6245"/>
    <w:rsid w:val="002E7193"/>
    <w:rsid w:val="002E758C"/>
    <w:rsid w:val="002E7E74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662"/>
    <w:rsid w:val="00334E02"/>
    <w:rsid w:val="003351F4"/>
    <w:rsid w:val="00335317"/>
    <w:rsid w:val="00335FCA"/>
    <w:rsid w:val="00336A7D"/>
    <w:rsid w:val="0033767E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55DF3"/>
    <w:rsid w:val="0036172D"/>
    <w:rsid w:val="00361AF9"/>
    <w:rsid w:val="00362410"/>
    <w:rsid w:val="0036278E"/>
    <w:rsid w:val="00363451"/>
    <w:rsid w:val="0036486A"/>
    <w:rsid w:val="00364F83"/>
    <w:rsid w:val="003660C1"/>
    <w:rsid w:val="003664EE"/>
    <w:rsid w:val="00370D73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007B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39EA"/>
    <w:rsid w:val="003B58C9"/>
    <w:rsid w:val="003B59CF"/>
    <w:rsid w:val="003B7FA5"/>
    <w:rsid w:val="003C1089"/>
    <w:rsid w:val="003C31CA"/>
    <w:rsid w:val="003C3238"/>
    <w:rsid w:val="003C481C"/>
    <w:rsid w:val="003C4E9B"/>
    <w:rsid w:val="003C6B50"/>
    <w:rsid w:val="003C7EA5"/>
    <w:rsid w:val="003D07FA"/>
    <w:rsid w:val="003D19D2"/>
    <w:rsid w:val="003D1B6C"/>
    <w:rsid w:val="003D2DAB"/>
    <w:rsid w:val="003D4E83"/>
    <w:rsid w:val="003D5B52"/>
    <w:rsid w:val="003D602D"/>
    <w:rsid w:val="003D74EC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0AF7"/>
    <w:rsid w:val="0040169F"/>
    <w:rsid w:val="00401C4C"/>
    <w:rsid w:val="004028C2"/>
    <w:rsid w:val="00402F68"/>
    <w:rsid w:val="004054BC"/>
    <w:rsid w:val="004077EA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27C8"/>
    <w:rsid w:val="00442D83"/>
    <w:rsid w:val="00443D48"/>
    <w:rsid w:val="004469A1"/>
    <w:rsid w:val="00447059"/>
    <w:rsid w:val="00447C6E"/>
    <w:rsid w:val="00447F11"/>
    <w:rsid w:val="00450931"/>
    <w:rsid w:val="00450A44"/>
    <w:rsid w:val="00450B4A"/>
    <w:rsid w:val="004511E5"/>
    <w:rsid w:val="0045276D"/>
    <w:rsid w:val="00452DBC"/>
    <w:rsid w:val="0045492C"/>
    <w:rsid w:val="00454B16"/>
    <w:rsid w:val="004552BD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77DF0"/>
    <w:rsid w:val="00482430"/>
    <w:rsid w:val="00482A62"/>
    <w:rsid w:val="00483834"/>
    <w:rsid w:val="00484544"/>
    <w:rsid w:val="00484731"/>
    <w:rsid w:val="00484BD7"/>
    <w:rsid w:val="00485F35"/>
    <w:rsid w:val="0048600D"/>
    <w:rsid w:val="00486040"/>
    <w:rsid w:val="0048721F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462F"/>
    <w:rsid w:val="004B4876"/>
    <w:rsid w:val="004B5CEA"/>
    <w:rsid w:val="004B7021"/>
    <w:rsid w:val="004B7C07"/>
    <w:rsid w:val="004C0347"/>
    <w:rsid w:val="004C0CC9"/>
    <w:rsid w:val="004C2028"/>
    <w:rsid w:val="004C32E4"/>
    <w:rsid w:val="004C3F21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01D"/>
    <w:rsid w:val="004D17B3"/>
    <w:rsid w:val="004D5C1D"/>
    <w:rsid w:val="004D7CFD"/>
    <w:rsid w:val="004E0242"/>
    <w:rsid w:val="004E050C"/>
    <w:rsid w:val="004E0B3B"/>
    <w:rsid w:val="004E2079"/>
    <w:rsid w:val="004E4A23"/>
    <w:rsid w:val="004E6104"/>
    <w:rsid w:val="004E682E"/>
    <w:rsid w:val="004E68A8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3465F"/>
    <w:rsid w:val="00541E21"/>
    <w:rsid w:val="00543110"/>
    <w:rsid w:val="005434F9"/>
    <w:rsid w:val="00543ED6"/>
    <w:rsid w:val="00544D7E"/>
    <w:rsid w:val="00544D9B"/>
    <w:rsid w:val="00547225"/>
    <w:rsid w:val="00547E44"/>
    <w:rsid w:val="0055051B"/>
    <w:rsid w:val="00550624"/>
    <w:rsid w:val="00552770"/>
    <w:rsid w:val="00553ED3"/>
    <w:rsid w:val="00555514"/>
    <w:rsid w:val="005566E5"/>
    <w:rsid w:val="00560089"/>
    <w:rsid w:val="0056097E"/>
    <w:rsid w:val="00560E59"/>
    <w:rsid w:val="00561016"/>
    <w:rsid w:val="005615B0"/>
    <w:rsid w:val="00561F6E"/>
    <w:rsid w:val="00563A5A"/>
    <w:rsid w:val="0056505C"/>
    <w:rsid w:val="0056768D"/>
    <w:rsid w:val="00571E0B"/>
    <w:rsid w:val="0057255B"/>
    <w:rsid w:val="00572FEE"/>
    <w:rsid w:val="0057350A"/>
    <w:rsid w:val="0057414C"/>
    <w:rsid w:val="0057442F"/>
    <w:rsid w:val="00574D40"/>
    <w:rsid w:val="00575315"/>
    <w:rsid w:val="00580249"/>
    <w:rsid w:val="00580D27"/>
    <w:rsid w:val="0058254C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51C9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B46CD"/>
    <w:rsid w:val="005C4AE5"/>
    <w:rsid w:val="005C64B1"/>
    <w:rsid w:val="005C74F2"/>
    <w:rsid w:val="005D00A9"/>
    <w:rsid w:val="005D0163"/>
    <w:rsid w:val="005D03A4"/>
    <w:rsid w:val="005D2075"/>
    <w:rsid w:val="005D3D78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2A31"/>
    <w:rsid w:val="005F6E8A"/>
    <w:rsid w:val="005F7A53"/>
    <w:rsid w:val="006004A1"/>
    <w:rsid w:val="00600904"/>
    <w:rsid w:val="00601147"/>
    <w:rsid w:val="00604740"/>
    <w:rsid w:val="00605835"/>
    <w:rsid w:val="00606835"/>
    <w:rsid w:val="006105FB"/>
    <w:rsid w:val="006108AD"/>
    <w:rsid w:val="00611BC4"/>
    <w:rsid w:val="00612887"/>
    <w:rsid w:val="0061471D"/>
    <w:rsid w:val="00615011"/>
    <w:rsid w:val="00615064"/>
    <w:rsid w:val="006200F8"/>
    <w:rsid w:val="00623732"/>
    <w:rsid w:val="00624309"/>
    <w:rsid w:val="00625324"/>
    <w:rsid w:val="00630B07"/>
    <w:rsid w:val="00632706"/>
    <w:rsid w:val="00633D15"/>
    <w:rsid w:val="0063492D"/>
    <w:rsid w:val="00641D32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56104"/>
    <w:rsid w:val="006577C6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85A29"/>
    <w:rsid w:val="0069035F"/>
    <w:rsid w:val="00690F8F"/>
    <w:rsid w:val="006A27A6"/>
    <w:rsid w:val="006A3DE7"/>
    <w:rsid w:val="006A4ACF"/>
    <w:rsid w:val="006A4BBA"/>
    <w:rsid w:val="006A520B"/>
    <w:rsid w:val="006A64DD"/>
    <w:rsid w:val="006A7CF7"/>
    <w:rsid w:val="006A7EFC"/>
    <w:rsid w:val="006A7F71"/>
    <w:rsid w:val="006B06CD"/>
    <w:rsid w:val="006B18D3"/>
    <w:rsid w:val="006B1EE0"/>
    <w:rsid w:val="006B3AB0"/>
    <w:rsid w:val="006B3D0D"/>
    <w:rsid w:val="006B46E0"/>
    <w:rsid w:val="006B705E"/>
    <w:rsid w:val="006B77CE"/>
    <w:rsid w:val="006C0473"/>
    <w:rsid w:val="006C3A34"/>
    <w:rsid w:val="006C406F"/>
    <w:rsid w:val="006C4227"/>
    <w:rsid w:val="006C4AA9"/>
    <w:rsid w:val="006C5A11"/>
    <w:rsid w:val="006D1964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5EF"/>
    <w:rsid w:val="006F0FBD"/>
    <w:rsid w:val="006F1BF8"/>
    <w:rsid w:val="006F705E"/>
    <w:rsid w:val="00700157"/>
    <w:rsid w:val="0070119E"/>
    <w:rsid w:val="0070333C"/>
    <w:rsid w:val="0070428D"/>
    <w:rsid w:val="00704D3D"/>
    <w:rsid w:val="0070653A"/>
    <w:rsid w:val="007065EE"/>
    <w:rsid w:val="0071042A"/>
    <w:rsid w:val="0071218E"/>
    <w:rsid w:val="0071219C"/>
    <w:rsid w:val="00713178"/>
    <w:rsid w:val="00713277"/>
    <w:rsid w:val="007135D4"/>
    <w:rsid w:val="007142E1"/>
    <w:rsid w:val="00716C25"/>
    <w:rsid w:val="00717CFE"/>
    <w:rsid w:val="007211DF"/>
    <w:rsid w:val="0072190E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4498"/>
    <w:rsid w:val="0074664D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77C70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04A3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C649A"/>
    <w:rsid w:val="007D08E7"/>
    <w:rsid w:val="007D2091"/>
    <w:rsid w:val="007D2796"/>
    <w:rsid w:val="007D4898"/>
    <w:rsid w:val="007D5715"/>
    <w:rsid w:val="007D7A09"/>
    <w:rsid w:val="007D7EAF"/>
    <w:rsid w:val="007E0D72"/>
    <w:rsid w:val="007E14CB"/>
    <w:rsid w:val="007E2A9B"/>
    <w:rsid w:val="007E3725"/>
    <w:rsid w:val="007E3F98"/>
    <w:rsid w:val="007E694F"/>
    <w:rsid w:val="007F0015"/>
    <w:rsid w:val="007F053D"/>
    <w:rsid w:val="007F1B8F"/>
    <w:rsid w:val="007F31FC"/>
    <w:rsid w:val="007F477E"/>
    <w:rsid w:val="007F5A32"/>
    <w:rsid w:val="007F5AD1"/>
    <w:rsid w:val="007F7944"/>
    <w:rsid w:val="00800ECB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47675"/>
    <w:rsid w:val="008503E2"/>
    <w:rsid w:val="00853AB4"/>
    <w:rsid w:val="00854E70"/>
    <w:rsid w:val="00862358"/>
    <w:rsid w:val="008625EB"/>
    <w:rsid w:val="0086426D"/>
    <w:rsid w:val="00864477"/>
    <w:rsid w:val="00864D15"/>
    <w:rsid w:val="00865A33"/>
    <w:rsid w:val="0086717E"/>
    <w:rsid w:val="00867E41"/>
    <w:rsid w:val="0087104A"/>
    <w:rsid w:val="0087319D"/>
    <w:rsid w:val="0087567E"/>
    <w:rsid w:val="0087586F"/>
    <w:rsid w:val="00875ADA"/>
    <w:rsid w:val="00876B6B"/>
    <w:rsid w:val="00876F39"/>
    <w:rsid w:val="00880FBD"/>
    <w:rsid w:val="00881392"/>
    <w:rsid w:val="008815D2"/>
    <w:rsid w:val="00881C02"/>
    <w:rsid w:val="00883158"/>
    <w:rsid w:val="00883765"/>
    <w:rsid w:val="00883E33"/>
    <w:rsid w:val="008850A7"/>
    <w:rsid w:val="008851BD"/>
    <w:rsid w:val="0088568E"/>
    <w:rsid w:val="00886576"/>
    <w:rsid w:val="008867C1"/>
    <w:rsid w:val="008868F1"/>
    <w:rsid w:val="0088767A"/>
    <w:rsid w:val="008905C8"/>
    <w:rsid w:val="00891236"/>
    <w:rsid w:val="00892EED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A7095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00"/>
    <w:rsid w:val="008E5618"/>
    <w:rsid w:val="008E6769"/>
    <w:rsid w:val="008E6FEC"/>
    <w:rsid w:val="008F1831"/>
    <w:rsid w:val="008F6165"/>
    <w:rsid w:val="00900553"/>
    <w:rsid w:val="00900E74"/>
    <w:rsid w:val="0090292E"/>
    <w:rsid w:val="00903482"/>
    <w:rsid w:val="009036F0"/>
    <w:rsid w:val="009039A8"/>
    <w:rsid w:val="009045E9"/>
    <w:rsid w:val="009049D9"/>
    <w:rsid w:val="00905A60"/>
    <w:rsid w:val="009078E0"/>
    <w:rsid w:val="0091121E"/>
    <w:rsid w:val="0091136F"/>
    <w:rsid w:val="0091179F"/>
    <w:rsid w:val="0091185E"/>
    <w:rsid w:val="00912466"/>
    <w:rsid w:val="0091349D"/>
    <w:rsid w:val="0091349E"/>
    <w:rsid w:val="0091392D"/>
    <w:rsid w:val="00914750"/>
    <w:rsid w:val="0091671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2F5C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4B30"/>
    <w:rsid w:val="0098639B"/>
    <w:rsid w:val="00987C7E"/>
    <w:rsid w:val="009903A7"/>
    <w:rsid w:val="009903E2"/>
    <w:rsid w:val="009919A1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B5B21"/>
    <w:rsid w:val="009B7949"/>
    <w:rsid w:val="009C14E2"/>
    <w:rsid w:val="009C175E"/>
    <w:rsid w:val="009C1CED"/>
    <w:rsid w:val="009C3591"/>
    <w:rsid w:val="009C4C93"/>
    <w:rsid w:val="009C5587"/>
    <w:rsid w:val="009C6522"/>
    <w:rsid w:val="009C662A"/>
    <w:rsid w:val="009C6749"/>
    <w:rsid w:val="009C7282"/>
    <w:rsid w:val="009D0D8B"/>
    <w:rsid w:val="009D3279"/>
    <w:rsid w:val="009D32C2"/>
    <w:rsid w:val="009D3C2F"/>
    <w:rsid w:val="009D53FE"/>
    <w:rsid w:val="009D5565"/>
    <w:rsid w:val="009D5633"/>
    <w:rsid w:val="009E1827"/>
    <w:rsid w:val="009E1DBB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9F7886"/>
    <w:rsid w:val="00A04636"/>
    <w:rsid w:val="00A04690"/>
    <w:rsid w:val="00A050F4"/>
    <w:rsid w:val="00A0555E"/>
    <w:rsid w:val="00A05A1D"/>
    <w:rsid w:val="00A06B97"/>
    <w:rsid w:val="00A0790A"/>
    <w:rsid w:val="00A111B9"/>
    <w:rsid w:val="00A11DA7"/>
    <w:rsid w:val="00A1323A"/>
    <w:rsid w:val="00A1546D"/>
    <w:rsid w:val="00A16C9A"/>
    <w:rsid w:val="00A17BD6"/>
    <w:rsid w:val="00A216D4"/>
    <w:rsid w:val="00A22641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0E8D"/>
    <w:rsid w:val="00A414F7"/>
    <w:rsid w:val="00A42466"/>
    <w:rsid w:val="00A42DF5"/>
    <w:rsid w:val="00A439B3"/>
    <w:rsid w:val="00A52880"/>
    <w:rsid w:val="00A54E25"/>
    <w:rsid w:val="00A57F7E"/>
    <w:rsid w:val="00A63864"/>
    <w:rsid w:val="00A63BDC"/>
    <w:rsid w:val="00A6423D"/>
    <w:rsid w:val="00A643B8"/>
    <w:rsid w:val="00A648AB"/>
    <w:rsid w:val="00A649A5"/>
    <w:rsid w:val="00A65423"/>
    <w:rsid w:val="00A67EBF"/>
    <w:rsid w:val="00A700D0"/>
    <w:rsid w:val="00A70283"/>
    <w:rsid w:val="00A70AF7"/>
    <w:rsid w:val="00A70B2F"/>
    <w:rsid w:val="00A71B4E"/>
    <w:rsid w:val="00A71ECE"/>
    <w:rsid w:val="00A732CA"/>
    <w:rsid w:val="00A736AC"/>
    <w:rsid w:val="00A74979"/>
    <w:rsid w:val="00A7662C"/>
    <w:rsid w:val="00A775C7"/>
    <w:rsid w:val="00A77D3F"/>
    <w:rsid w:val="00A800BF"/>
    <w:rsid w:val="00A80D8D"/>
    <w:rsid w:val="00A83CC9"/>
    <w:rsid w:val="00A87E77"/>
    <w:rsid w:val="00A90412"/>
    <w:rsid w:val="00A90878"/>
    <w:rsid w:val="00A92FEF"/>
    <w:rsid w:val="00A93E2A"/>
    <w:rsid w:val="00AA333E"/>
    <w:rsid w:val="00AA4751"/>
    <w:rsid w:val="00AA4A1C"/>
    <w:rsid w:val="00AA7C17"/>
    <w:rsid w:val="00AB368D"/>
    <w:rsid w:val="00AB410D"/>
    <w:rsid w:val="00AB4F84"/>
    <w:rsid w:val="00AB70FC"/>
    <w:rsid w:val="00AB7477"/>
    <w:rsid w:val="00AB7CB4"/>
    <w:rsid w:val="00AC2A1C"/>
    <w:rsid w:val="00AC2EB9"/>
    <w:rsid w:val="00AC6046"/>
    <w:rsid w:val="00AD1BCE"/>
    <w:rsid w:val="00AD1D49"/>
    <w:rsid w:val="00AD24EB"/>
    <w:rsid w:val="00AD34D2"/>
    <w:rsid w:val="00AD3B21"/>
    <w:rsid w:val="00AD6267"/>
    <w:rsid w:val="00AD77C8"/>
    <w:rsid w:val="00AD7DD3"/>
    <w:rsid w:val="00AE0249"/>
    <w:rsid w:val="00AE4359"/>
    <w:rsid w:val="00AE56B6"/>
    <w:rsid w:val="00AE6103"/>
    <w:rsid w:val="00AE64A6"/>
    <w:rsid w:val="00AE6F12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05B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401"/>
    <w:rsid w:val="00B258EA"/>
    <w:rsid w:val="00B263E1"/>
    <w:rsid w:val="00B26824"/>
    <w:rsid w:val="00B30BC5"/>
    <w:rsid w:val="00B31CB9"/>
    <w:rsid w:val="00B331C3"/>
    <w:rsid w:val="00B3362D"/>
    <w:rsid w:val="00B33B2B"/>
    <w:rsid w:val="00B3449D"/>
    <w:rsid w:val="00B34B6D"/>
    <w:rsid w:val="00B3716B"/>
    <w:rsid w:val="00B407C9"/>
    <w:rsid w:val="00B431BC"/>
    <w:rsid w:val="00B43B6E"/>
    <w:rsid w:val="00B44248"/>
    <w:rsid w:val="00B4437E"/>
    <w:rsid w:val="00B445B5"/>
    <w:rsid w:val="00B454E8"/>
    <w:rsid w:val="00B45AE1"/>
    <w:rsid w:val="00B4721E"/>
    <w:rsid w:val="00B47A52"/>
    <w:rsid w:val="00B50AF0"/>
    <w:rsid w:val="00B525F0"/>
    <w:rsid w:val="00B53B34"/>
    <w:rsid w:val="00B54CA0"/>
    <w:rsid w:val="00B555B8"/>
    <w:rsid w:val="00B55B18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83F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A5597"/>
    <w:rsid w:val="00BB3CA5"/>
    <w:rsid w:val="00BB442B"/>
    <w:rsid w:val="00BB45CA"/>
    <w:rsid w:val="00BB49F6"/>
    <w:rsid w:val="00BB4BB6"/>
    <w:rsid w:val="00BB577E"/>
    <w:rsid w:val="00BC1322"/>
    <w:rsid w:val="00BC29BB"/>
    <w:rsid w:val="00BC2C3E"/>
    <w:rsid w:val="00BC47B5"/>
    <w:rsid w:val="00BC4BD8"/>
    <w:rsid w:val="00BC6276"/>
    <w:rsid w:val="00BC6484"/>
    <w:rsid w:val="00BC6827"/>
    <w:rsid w:val="00BC717D"/>
    <w:rsid w:val="00BD060C"/>
    <w:rsid w:val="00BD0FD3"/>
    <w:rsid w:val="00BD180C"/>
    <w:rsid w:val="00BD1B9B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36B3"/>
    <w:rsid w:val="00BE50E3"/>
    <w:rsid w:val="00BE62AD"/>
    <w:rsid w:val="00BE731F"/>
    <w:rsid w:val="00BE75D2"/>
    <w:rsid w:val="00BE7C2E"/>
    <w:rsid w:val="00BE7C9B"/>
    <w:rsid w:val="00BF0FE7"/>
    <w:rsid w:val="00BF1582"/>
    <w:rsid w:val="00BF5682"/>
    <w:rsid w:val="00C00DB3"/>
    <w:rsid w:val="00C03558"/>
    <w:rsid w:val="00C065E1"/>
    <w:rsid w:val="00C07F47"/>
    <w:rsid w:val="00C1139A"/>
    <w:rsid w:val="00C16960"/>
    <w:rsid w:val="00C2084E"/>
    <w:rsid w:val="00C23FE8"/>
    <w:rsid w:val="00C243D8"/>
    <w:rsid w:val="00C24BA8"/>
    <w:rsid w:val="00C24DF6"/>
    <w:rsid w:val="00C252A8"/>
    <w:rsid w:val="00C25563"/>
    <w:rsid w:val="00C26757"/>
    <w:rsid w:val="00C276F2"/>
    <w:rsid w:val="00C30497"/>
    <w:rsid w:val="00C3051D"/>
    <w:rsid w:val="00C305DC"/>
    <w:rsid w:val="00C30E77"/>
    <w:rsid w:val="00C32926"/>
    <w:rsid w:val="00C337B6"/>
    <w:rsid w:val="00C344E5"/>
    <w:rsid w:val="00C34988"/>
    <w:rsid w:val="00C34B12"/>
    <w:rsid w:val="00C34F17"/>
    <w:rsid w:val="00C42561"/>
    <w:rsid w:val="00C428E4"/>
    <w:rsid w:val="00C42A60"/>
    <w:rsid w:val="00C435ED"/>
    <w:rsid w:val="00C436D3"/>
    <w:rsid w:val="00C4403F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0E8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1A5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0EF"/>
    <w:rsid w:val="00CB2AA0"/>
    <w:rsid w:val="00CB4A15"/>
    <w:rsid w:val="00CB5DFF"/>
    <w:rsid w:val="00CB626F"/>
    <w:rsid w:val="00CB65F2"/>
    <w:rsid w:val="00CB6B6A"/>
    <w:rsid w:val="00CC1EC1"/>
    <w:rsid w:val="00CC370F"/>
    <w:rsid w:val="00CC630B"/>
    <w:rsid w:val="00CC78B1"/>
    <w:rsid w:val="00CD67A2"/>
    <w:rsid w:val="00CD6928"/>
    <w:rsid w:val="00CE375E"/>
    <w:rsid w:val="00CE3C5A"/>
    <w:rsid w:val="00CE6129"/>
    <w:rsid w:val="00CE6143"/>
    <w:rsid w:val="00CE73E2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64CF"/>
    <w:rsid w:val="00D0700D"/>
    <w:rsid w:val="00D1089B"/>
    <w:rsid w:val="00D11FB1"/>
    <w:rsid w:val="00D127D3"/>
    <w:rsid w:val="00D1313F"/>
    <w:rsid w:val="00D1473C"/>
    <w:rsid w:val="00D16D02"/>
    <w:rsid w:val="00D212AA"/>
    <w:rsid w:val="00D244FE"/>
    <w:rsid w:val="00D27E7A"/>
    <w:rsid w:val="00D30CEA"/>
    <w:rsid w:val="00D31DF6"/>
    <w:rsid w:val="00D33823"/>
    <w:rsid w:val="00D33A8D"/>
    <w:rsid w:val="00D35D38"/>
    <w:rsid w:val="00D37319"/>
    <w:rsid w:val="00D41874"/>
    <w:rsid w:val="00D41C01"/>
    <w:rsid w:val="00D46D8D"/>
    <w:rsid w:val="00D47EE2"/>
    <w:rsid w:val="00D504C3"/>
    <w:rsid w:val="00D507EE"/>
    <w:rsid w:val="00D52511"/>
    <w:rsid w:val="00D52902"/>
    <w:rsid w:val="00D558C0"/>
    <w:rsid w:val="00D604F8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091"/>
    <w:rsid w:val="00D84486"/>
    <w:rsid w:val="00D8618D"/>
    <w:rsid w:val="00D90170"/>
    <w:rsid w:val="00D91952"/>
    <w:rsid w:val="00D923DC"/>
    <w:rsid w:val="00D959F8"/>
    <w:rsid w:val="00D97D9B"/>
    <w:rsid w:val="00DA29E2"/>
    <w:rsid w:val="00DA3325"/>
    <w:rsid w:val="00DA64D2"/>
    <w:rsid w:val="00DA6C31"/>
    <w:rsid w:val="00DB06CC"/>
    <w:rsid w:val="00DB359C"/>
    <w:rsid w:val="00DB5238"/>
    <w:rsid w:val="00DB7D57"/>
    <w:rsid w:val="00DC0703"/>
    <w:rsid w:val="00DC2310"/>
    <w:rsid w:val="00DC2DF1"/>
    <w:rsid w:val="00DC4274"/>
    <w:rsid w:val="00DD0CDF"/>
    <w:rsid w:val="00DD2124"/>
    <w:rsid w:val="00DD4EBF"/>
    <w:rsid w:val="00DE0077"/>
    <w:rsid w:val="00DE0854"/>
    <w:rsid w:val="00DE5625"/>
    <w:rsid w:val="00DE7D40"/>
    <w:rsid w:val="00DF5BAD"/>
    <w:rsid w:val="00DF6251"/>
    <w:rsid w:val="00DF6275"/>
    <w:rsid w:val="00DF6CF8"/>
    <w:rsid w:val="00DF6E2E"/>
    <w:rsid w:val="00E00339"/>
    <w:rsid w:val="00E04BB4"/>
    <w:rsid w:val="00E05258"/>
    <w:rsid w:val="00E05512"/>
    <w:rsid w:val="00E076A0"/>
    <w:rsid w:val="00E10222"/>
    <w:rsid w:val="00E10750"/>
    <w:rsid w:val="00E10DD3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1FA2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356CF"/>
    <w:rsid w:val="00E42C5E"/>
    <w:rsid w:val="00E433D1"/>
    <w:rsid w:val="00E45FB7"/>
    <w:rsid w:val="00E46B11"/>
    <w:rsid w:val="00E504B9"/>
    <w:rsid w:val="00E528FE"/>
    <w:rsid w:val="00E53F7A"/>
    <w:rsid w:val="00E545B9"/>
    <w:rsid w:val="00E552EF"/>
    <w:rsid w:val="00E55E1E"/>
    <w:rsid w:val="00E56679"/>
    <w:rsid w:val="00E57F93"/>
    <w:rsid w:val="00E600E8"/>
    <w:rsid w:val="00E64ABE"/>
    <w:rsid w:val="00E65EE4"/>
    <w:rsid w:val="00E6644B"/>
    <w:rsid w:val="00E665FB"/>
    <w:rsid w:val="00E66A3B"/>
    <w:rsid w:val="00E673E3"/>
    <w:rsid w:val="00E70077"/>
    <w:rsid w:val="00E7168B"/>
    <w:rsid w:val="00E720D3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2A6"/>
    <w:rsid w:val="00EB571B"/>
    <w:rsid w:val="00EB6380"/>
    <w:rsid w:val="00EB6D82"/>
    <w:rsid w:val="00EB7044"/>
    <w:rsid w:val="00EC3AF0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5185"/>
    <w:rsid w:val="00F47018"/>
    <w:rsid w:val="00F50B9B"/>
    <w:rsid w:val="00F50D95"/>
    <w:rsid w:val="00F52DE5"/>
    <w:rsid w:val="00F53224"/>
    <w:rsid w:val="00F55E68"/>
    <w:rsid w:val="00F562E4"/>
    <w:rsid w:val="00F56FF5"/>
    <w:rsid w:val="00F5761F"/>
    <w:rsid w:val="00F6115A"/>
    <w:rsid w:val="00F6245F"/>
    <w:rsid w:val="00F6297B"/>
    <w:rsid w:val="00F6327B"/>
    <w:rsid w:val="00F63C8F"/>
    <w:rsid w:val="00F64EBE"/>
    <w:rsid w:val="00F70824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35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1CD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08DE"/>
    <w:rsid w:val="00FE2545"/>
    <w:rsid w:val="00FE27E0"/>
    <w:rsid w:val="00FE2F46"/>
    <w:rsid w:val="00FE7AEE"/>
    <w:rsid w:val="00FF04BE"/>
    <w:rsid w:val="00FF16BB"/>
    <w:rsid w:val="00FF541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1BFE6"/>
  <w15:docId w15:val="{04AD87DD-C1D0-40BF-8DF6-3D00BF51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uiPriority w:val="59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rsid w:val="001513C8"/>
    <w:rPr>
      <w:b/>
      <w:caps/>
      <w:sz w:val="26"/>
    </w:rPr>
  </w:style>
  <w:style w:type="character" w:customStyle="1" w:styleId="ZkladntextChar">
    <w:name w:val="Základný text Char"/>
    <w:basedOn w:val="Predvolenpsmoodseku"/>
    <w:link w:val="Zkladntext"/>
    <w:rsid w:val="001513C8"/>
    <w:rPr>
      <w:sz w:val="24"/>
    </w:rPr>
  </w:style>
  <w:style w:type="character" w:customStyle="1" w:styleId="TextpoznmkypodiarouChar">
    <w:name w:val="Text poznámky pod čiarou Char"/>
    <w:link w:val="Textpoznmkypodiarou"/>
    <w:semiHidden/>
    <w:rsid w:val="006B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144F-68CD-431E-8057-FE84C4F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 SR</vt:lpstr>
      <vt:lpstr>Pokyn pre voľby do NR SR</vt:lpstr>
    </vt:vector>
  </TitlesOfParts>
  <Company>mv</Company>
  <LinksUpToDate>false</LinksUpToDate>
  <CharactersWithSpaces>35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člena odborného sumarizačného útvaru</dc:title>
  <dc:subject>Voľby prezidenta SR 2024</dc:subject>
  <dc:creator>OVRPS   MV SR</dc:creator>
  <cp:lastModifiedBy>Marian Koreň</cp:lastModifiedBy>
  <cp:revision>4</cp:revision>
  <cp:lastPrinted>2023-05-11T07:17:00Z</cp:lastPrinted>
  <dcterms:created xsi:type="dcterms:W3CDTF">2023-11-08T09:40:00Z</dcterms:created>
  <dcterms:modified xsi:type="dcterms:W3CDTF">2023-12-08T09:00:00Z</dcterms:modified>
</cp:coreProperties>
</file>